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0CCF" w14:textId="64A46F44" w:rsidR="00231E2B" w:rsidRDefault="00BD1C5F">
      <w:pPr>
        <w:spacing w:line="322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0A3A6" wp14:editId="1485044D">
                <wp:simplePos x="0" y="0"/>
                <wp:positionH relativeFrom="margin">
                  <wp:posOffset>144780</wp:posOffset>
                </wp:positionH>
                <wp:positionV relativeFrom="paragraph">
                  <wp:posOffset>18415</wp:posOffset>
                </wp:positionV>
                <wp:extent cx="5854700" cy="749300"/>
                <wp:effectExtent l="0" t="0" r="12700" b="1270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49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CABE2" w14:textId="5F5FE8BA" w:rsidR="00A93F23" w:rsidRPr="00BD1C5F" w:rsidRDefault="00A93F23" w:rsidP="00A93F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Cs w:val="24"/>
                              </w:rPr>
                            </w:pPr>
                            <w:r w:rsidRPr="00BD1C5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～</w:t>
                            </w:r>
                            <w:r w:rsidR="00EA416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基本的な農業簿記に関する研修</w:t>
                            </w:r>
                            <w:r w:rsidRPr="00BD1C5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案内～</w:t>
                            </w:r>
                          </w:p>
                          <w:p w14:paraId="38FF11B0" w14:textId="19D31BA9" w:rsidR="00A93F23" w:rsidRPr="00BD1C5F" w:rsidRDefault="00AC230A" w:rsidP="00A93F2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農業の</w:t>
                            </w:r>
                            <w:r w:rsidR="00C509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簿記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関する基本を</w:t>
                            </w:r>
                            <w:r w:rsidR="00C509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学びましょう</w:t>
                            </w:r>
                            <w:r w:rsidR="00A93F23" w:rsidRPr="00BD1C5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A3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11.4pt;margin-top:1.45pt;width:461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" fillcolor="white [3201]" strokecolor="#70ad47 [3209]" strokeweight="1pt">
                <v:textbox>
                  <w:txbxContent>
                    <w:p w14:paraId="4BDCABE2" w14:textId="5F5FE8BA" w:rsidR="00A93F23" w:rsidRPr="00BD1C5F" w:rsidRDefault="00A93F23" w:rsidP="00A93F23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Cs w:val="24"/>
                        </w:rPr>
                      </w:pPr>
                      <w:r w:rsidRPr="00BD1C5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～</w:t>
                      </w:r>
                      <w:r w:rsidR="00EA416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基本的な農業簿記に関する研修</w:t>
                      </w:r>
                      <w:r w:rsidRPr="00BD1C5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案内～</w:t>
                      </w:r>
                    </w:p>
                    <w:p w14:paraId="38FF11B0" w14:textId="19D31BA9" w:rsidR="00A93F23" w:rsidRPr="00BD1C5F" w:rsidRDefault="00AC230A" w:rsidP="00A93F23">
                      <w:pPr>
                        <w:jc w:val="center"/>
                        <w:rPr>
                          <w:rFonts w:hint="default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農業の</w:t>
                      </w:r>
                      <w:r w:rsidR="00C5091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簿記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関する基本を</w:t>
                      </w:r>
                      <w:r w:rsidR="00C5091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学びましょう</w:t>
                      </w:r>
                      <w:r w:rsidR="00A93F23" w:rsidRPr="00BD1C5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1D0FE" w14:textId="0FFFF113" w:rsidR="00BD1C5F" w:rsidRDefault="00BD1C5F">
      <w:pPr>
        <w:spacing w:line="322" w:lineRule="exact"/>
        <w:rPr>
          <w:rFonts w:hint="default"/>
        </w:rPr>
      </w:pPr>
    </w:p>
    <w:p w14:paraId="2DA700EC" w14:textId="1CAB63DA" w:rsidR="00BD1C5F" w:rsidRDefault="00BD1C5F">
      <w:pPr>
        <w:spacing w:line="322" w:lineRule="exact"/>
        <w:rPr>
          <w:rFonts w:hint="default"/>
        </w:rPr>
      </w:pPr>
    </w:p>
    <w:p w14:paraId="2F6F7067" w14:textId="229BFBCB" w:rsidR="00BD1C5F" w:rsidRDefault="00BD1C5F">
      <w:pPr>
        <w:spacing w:line="322" w:lineRule="exact"/>
        <w:rPr>
          <w:rFonts w:hint="default"/>
        </w:rPr>
      </w:pPr>
    </w:p>
    <w:p w14:paraId="4DDE89C6" w14:textId="5B56F737" w:rsidR="00DF488C" w:rsidRDefault="00D302FA" w:rsidP="00DF488C">
      <w:pPr>
        <w:spacing w:line="387" w:lineRule="exact"/>
        <w:ind w:rightChars="58" w:right="140"/>
        <w:rPr>
          <w:rFonts w:ascii="HG丸ｺﾞｼｯｸM-PRO" w:eastAsia="HG丸ｺﾞｼｯｸM-PRO" w:hAnsi="HG丸ｺﾞｼｯｸM-PRO" w:hint="default"/>
          <w:szCs w:val="24"/>
        </w:rPr>
      </w:pPr>
      <w:r w:rsidRPr="00DF488C">
        <w:rPr>
          <w:rFonts w:ascii="HG丸ｺﾞｼｯｸM-PRO" w:eastAsia="HG丸ｺﾞｼｯｸM-PRO" w:hAnsi="HG丸ｺﾞｼｯｸM-PRO"/>
          <w:szCs w:val="24"/>
        </w:rPr>
        <w:t xml:space="preserve">　</w:t>
      </w:r>
      <w:r w:rsidR="00C5091A">
        <w:rPr>
          <w:rFonts w:ascii="HG丸ｺﾞｼｯｸM-PRO" w:eastAsia="HG丸ｺﾞｼｯｸM-PRO" w:hAnsi="HG丸ｺﾞｼｯｸM-PRO"/>
          <w:szCs w:val="24"/>
        </w:rPr>
        <w:t>就農を希望している方や経営</w:t>
      </w:r>
      <w:r w:rsidR="00AC230A">
        <w:rPr>
          <w:rFonts w:ascii="HG丸ｺﾞｼｯｸM-PRO" w:eastAsia="HG丸ｺﾞｼｯｸM-PRO" w:hAnsi="HG丸ｺﾞｼｯｸM-PRO"/>
          <w:szCs w:val="24"/>
        </w:rPr>
        <w:t>を</w:t>
      </w:r>
      <w:r w:rsidR="00C5091A">
        <w:rPr>
          <w:rFonts w:ascii="HG丸ｺﾞｼｯｸM-PRO" w:eastAsia="HG丸ｺﾞｼｯｸM-PRO" w:hAnsi="HG丸ｺﾞｼｯｸM-PRO"/>
          <w:szCs w:val="24"/>
        </w:rPr>
        <w:t>開始して間もない方</w:t>
      </w:r>
      <w:r w:rsidR="00AC230A">
        <w:rPr>
          <w:rFonts w:ascii="HG丸ｺﾞｼｯｸM-PRO" w:eastAsia="HG丸ｺﾞｼｯｸM-PRO" w:hAnsi="HG丸ｺﾞｼｯｸM-PRO"/>
          <w:szCs w:val="24"/>
        </w:rPr>
        <w:t>向けに、農業の簿記に関する</w:t>
      </w:r>
      <w:r w:rsidR="00AC230A" w:rsidRPr="008C2EDC">
        <w:rPr>
          <w:rFonts w:ascii="HG丸ｺﾞｼｯｸM-PRO" w:eastAsia="HG丸ｺﾞｼｯｸM-PRO" w:hAnsi="HG丸ｺﾞｼｯｸM-PRO"/>
          <w:szCs w:val="24"/>
          <w:u w:val="thick"/>
        </w:rPr>
        <w:t>基本的な研修</w:t>
      </w:r>
      <w:r w:rsidR="00AC230A">
        <w:rPr>
          <w:rFonts w:ascii="HG丸ｺﾞｼｯｸM-PRO" w:eastAsia="HG丸ｺﾞｼｯｸM-PRO" w:hAnsi="HG丸ｺﾞｼｯｸM-PRO"/>
          <w:szCs w:val="24"/>
        </w:rPr>
        <w:t>を開催します。</w:t>
      </w:r>
    </w:p>
    <w:p w14:paraId="2321D211" w14:textId="671862BB" w:rsidR="00231E2B" w:rsidRPr="00DF488C" w:rsidRDefault="007F4095" w:rsidP="00DF488C">
      <w:pPr>
        <w:spacing w:line="387" w:lineRule="exact"/>
        <w:ind w:firstLineChars="100" w:firstLine="241"/>
        <w:rPr>
          <w:rFonts w:hint="default"/>
          <w:szCs w:val="24"/>
        </w:rPr>
      </w:pPr>
      <w:r w:rsidRPr="00DF488C">
        <w:rPr>
          <w:rFonts w:ascii="HG丸ｺﾞｼｯｸM-PRO" w:eastAsia="HG丸ｺﾞｼｯｸM-PRO" w:hAnsi="HG丸ｺﾞｼｯｸM-PRO"/>
          <w:szCs w:val="24"/>
        </w:rPr>
        <w:t>この機会</w:t>
      </w:r>
      <w:r w:rsidRPr="00DF488C">
        <w:rPr>
          <w:rFonts w:ascii="HG丸ｺﾞｼｯｸM-PRO" w:eastAsia="HG丸ｺﾞｼｯｸM-PRO" w:hAnsi="HG丸ｺﾞｼｯｸM-PRO" w:hint="default"/>
          <w:szCs w:val="24"/>
        </w:rPr>
        <w:t>に</w:t>
      </w:r>
      <w:r w:rsidR="00AC230A">
        <w:rPr>
          <w:rFonts w:ascii="HG丸ｺﾞｼｯｸM-PRO" w:eastAsia="HG丸ｺﾞｼｯｸM-PRO" w:hAnsi="HG丸ｺﾞｼｯｸM-PRO"/>
          <w:szCs w:val="24"/>
        </w:rPr>
        <w:t>経費科目の分類や記帳の方法など</w:t>
      </w:r>
      <w:r w:rsidR="006D6B9B" w:rsidRPr="00DF488C">
        <w:rPr>
          <w:rFonts w:ascii="HG丸ｺﾞｼｯｸM-PRO" w:eastAsia="HG丸ｺﾞｼｯｸM-PRO" w:hAnsi="HG丸ｺﾞｼｯｸM-PRO" w:hint="default"/>
          <w:szCs w:val="24"/>
        </w:rPr>
        <w:t>について</w:t>
      </w:r>
      <w:r w:rsidR="00AC230A">
        <w:rPr>
          <w:rFonts w:ascii="HG丸ｺﾞｼｯｸM-PRO" w:eastAsia="HG丸ｺﾞｼｯｸM-PRO" w:hAnsi="HG丸ｺﾞｼｯｸM-PRO"/>
          <w:szCs w:val="24"/>
        </w:rPr>
        <w:t>学んで</w:t>
      </w:r>
      <w:r w:rsidR="006D6B9B" w:rsidRPr="00DF488C">
        <w:rPr>
          <w:rFonts w:ascii="HG丸ｺﾞｼｯｸM-PRO" w:eastAsia="HG丸ｺﾞｼｯｸM-PRO" w:hAnsi="HG丸ｺﾞｼｯｸM-PRO" w:hint="default"/>
          <w:szCs w:val="24"/>
        </w:rPr>
        <w:t>みませんか</w:t>
      </w:r>
      <w:r w:rsidR="00D87848" w:rsidRPr="00DF488C">
        <w:rPr>
          <w:rFonts w:ascii="HG丸ｺﾞｼｯｸM-PRO" w:eastAsia="HG丸ｺﾞｼｯｸM-PRO" w:hAnsi="HG丸ｺﾞｼｯｸM-PRO"/>
          <w:szCs w:val="24"/>
        </w:rPr>
        <w:t>。</w:t>
      </w:r>
    </w:p>
    <w:p w14:paraId="73FE22AF" w14:textId="77777777" w:rsidR="00435FB2" w:rsidRDefault="00435FB2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</w:p>
    <w:tbl>
      <w:tblPr>
        <w:tblStyle w:val="4-6"/>
        <w:tblpPr w:leftFromText="142" w:rightFromText="142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618"/>
      </w:tblGrid>
      <w:tr w:rsidR="00431283" w:rsidRPr="00431283" w14:paraId="1F84DBBF" w14:textId="77777777" w:rsidTr="0077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B2DA3C" w14:textId="2D326FCB" w:rsidR="00431283" w:rsidRPr="00431283" w:rsidRDefault="00774C59" w:rsidP="00774C59">
            <w:pPr>
              <w:tabs>
                <w:tab w:val="left" w:pos="7230"/>
              </w:tabs>
              <w:spacing w:line="387" w:lineRule="exact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bCs w:val="0"/>
              </w:rPr>
              <w:t xml:space="preserve">１　</w:t>
            </w:r>
            <w:r w:rsidR="00431283" w:rsidRPr="00431283">
              <w:rPr>
                <w:rFonts w:ascii="HG丸ｺﾞｼｯｸM-PRO" w:eastAsia="HG丸ｺﾞｼｯｸM-PRO" w:hAnsi="HG丸ｺﾞｼｯｸM-PRO"/>
                <w:b w:val="0"/>
                <w:bCs w:val="0"/>
              </w:rPr>
              <w:t>日時</w:t>
            </w:r>
          </w:p>
        </w:tc>
        <w:tc>
          <w:tcPr>
            <w:tcW w:w="7579" w:type="dxa"/>
            <w:gridSpan w:val="2"/>
            <w:vAlign w:val="center"/>
          </w:tcPr>
          <w:p w14:paraId="281DEFCA" w14:textId="2FEBDACC" w:rsidR="00431283" w:rsidRPr="00431283" w:rsidRDefault="00431283" w:rsidP="00431283">
            <w:pPr>
              <w:tabs>
                <w:tab w:val="left" w:pos="7230"/>
              </w:tabs>
              <w:spacing w:line="387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 w:rsidRPr="00431283">
              <w:rPr>
                <w:rFonts w:ascii="HG丸ｺﾞｼｯｸM-PRO" w:eastAsia="HG丸ｺﾞｼｯｸM-PRO" w:hAnsi="HG丸ｺﾞｼｯｸM-PRO"/>
                <w:b w:val="0"/>
                <w:bCs w:val="0"/>
              </w:rPr>
              <w:t>令和５(2023)年８月22日（火）10：30～11：30</w:t>
            </w:r>
          </w:p>
        </w:tc>
      </w:tr>
      <w:tr w:rsidR="00431283" w:rsidRPr="00431283" w14:paraId="3006C3CC" w14:textId="77777777" w:rsidTr="0077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D55AED" w14:textId="05CE6D3E" w:rsidR="00431283" w:rsidRPr="00431283" w:rsidRDefault="00774C59" w:rsidP="00774C59">
            <w:pPr>
              <w:tabs>
                <w:tab w:val="left" w:pos="7230"/>
              </w:tabs>
              <w:spacing w:line="387" w:lineRule="exact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bCs w:val="0"/>
              </w:rPr>
              <w:t xml:space="preserve">２　</w:t>
            </w:r>
            <w:r w:rsidR="00431283" w:rsidRPr="00431283">
              <w:rPr>
                <w:rFonts w:ascii="HG丸ｺﾞｼｯｸM-PRO" w:eastAsia="HG丸ｺﾞｼｯｸM-PRO" w:hAnsi="HG丸ｺﾞｼｯｸM-PRO"/>
                <w:b w:val="0"/>
                <w:bCs w:val="0"/>
              </w:rPr>
              <w:t>場所</w:t>
            </w:r>
          </w:p>
        </w:tc>
        <w:tc>
          <w:tcPr>
            <w:tcW w:w="7579" w:type="dxa"/>
            <w:gridSpan w:val="2"/>
            <w:vAlign w:val="center"/>
          </w:tcPr>
          <w:p w14:paraId="5BC858E2" w14:textId="7B3256E6" w:rsidR="00431283" w:rsidRPr="00431283" w:rsidRDefault="00431283" w:rsidP="00431283">
            <w:pPr>
              <w:tabs>
                <w:tab w:val="left" w:pos="7230"/>
              </w:tabs>
              <w:spacing w:line="3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 w:rsidRPr="00431283">
              <w:rPr>
                <w:rFonts w:ascii="HG丸ｺﾞｼｯｸM-PRO" w:eastAsia="HG丸ｺﾞｼｯｸM-PRO" w:hAnsi="HG丸ｺﾞｼｯｸM-PRO"/>
              </w:rPr>
              <w:t>栃木県庁芳賀庁舎４階大会議室　真岡市荒町116-1</w:t>
            </w:r>
          </w:p>
        </w:tc>
      </w:tr>
      <w:tr w:rsidR="00431283" w:rsidRPr="00431283" w14:paraId="39AB10CD" w14:textId="77777777" w:rsidTr="0043128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3"/>
            <w:vAlign w:val="center"/>
          </w:tcPr>
          <w:p w14:paraId="1D61529D" w14:textId="0FF96FF3" w:rsidR="00431283" w:rsidRPr="00431283" w:rsidRDefault="00774C59" w:rsidP="00431283">
            <w:pPr>
              <w:tabs>
                <w:tab w:val="left" w:pos="7230"/>
              </w:tabs>
              <w:spacing w:line="387" w:lineRule="exact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bCs w:val="0"/>
              </w:rPr>
              <w:t xml:space="preserve">３　</w:t>
            </w:r>
            <w:r w:rsidR="00431283" w:rsidRPr="00431283">
              <w:rPr>
                <w:rFonts w:ascii="HG丸ｺﾞｼｯｸM-PRO" w:eastAsia="HG丸ｺﾞｼｯｸM-PRO" w:hAnsi="HG丸ｺﾞｼｯｸM-PRO"/>
                <w:b w:val="0"/>
                <w:bCs w:val="0"/>
              </w:rPr>
              <w:t>スケジュール</w:t>
            </w:r>
            <w:r w:rsidR="003B5F72">
              <w:rPr>
                <w:rFonts w:ascii="HG丸ｺﾞｼｯｸM-PRO" w:eastAsia="HG丸ｺﾞｼｯｸM-PRO" w:hAnsi="HG丸ｺﾞｼｯｸM-PRO"/>
                <w:b w:val="0"/>
                <w:bCs w:val="0"/>
              </w:rPr>
              <w:t>など</w:t>
            </w:r>
          </w:p>
        </w:tc>
      </w:tr>
      <w:tr w:rsidR="00435FB2" w:rsidRPr="00431283" w14:paraId="3EB972FC" w14:textId="77777777" w:rsidTr="001F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2E0E12" w14:textId="77777777" w:rsidR="001F634A" w:rsidRDefault="00435FB2" w:rsidP="001F634A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31283">
              <w:rPr>
                <w:rFonts w:ascii="HG丸ｺﾞｼｯｸM-PRO" w:eastAsia="HG丸ｺﾞｼｯｸM-PRO" w:hAnsi="HG丸ｺﾞｼｯｸM-PRO"/>
                <w:b w:val="0"/>
                <w:bCs w:val="0"/>
              </w:rPr>
              <w:t>1</w:t>
            </w:r>
            <w:r w:rsidRPr="00431283"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  <w:t>0:30</w:t>
            </w:r>
          </w:p>
          <w:p w14:paraId="337E43B7" w14:textId="77777777" w:rsidR="001F634A" w:rsidRDefault="001F634A" w:rsidP="001F634A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b w:val="0"/>
                <w:bCs w:val="0"/>
              </w:rPr>
              <w:t>～</w:t>
            </w:r>
          </w:p>
          <w:p w14:paraId="0A80764F" w14:textId="2633FD04" w:rsidR="00435FB2" w:rsidRPr="00431283" w:rsidRDefault="00435FB2" w:rsidP="001F634A">
            <w:pPr>
              <w:jc w:val="center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 w:rsidRPr="00431283"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  <w:t>10:40</w:t>
            </w:r>
          </w:p>
        </w:tc>
        <w:tc>
          <w:tcPr>
            <w:tcW w:w="4961" w:type="dxa"/>
          </w:tcPr>
          <w:p w14:paraId="7D475EBB" w14:textId="4E785B9A" w:rsidR="00435FB2" w:rsidRPr="00431283" w:rsidRDefault="00090698" w:rsidP="00435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・</w:t>
            </w:r>
            <w:r w:rsidR="00966370">
              <w:rPr>
                <w:rFonts w:ascii="HG丸ｺﾞｼｯｸM-PRO" w:eastAsia="HG丸ｺﾞｼｯｸM-PRO" w:hAnsi="HG丸ｺﾞｼｯｸM-PRO"/>
                <w:szCs w:val="24"/>
              </w:rPr>
              <w:t>消費税の</w:t>
            </w:r>
            <w:r w:rsidR="00435FB2" w:rsidRPr="00431283">
              <w:rPr>
                <w:rFonts w:ascii="HG丸ｺﾞｼｯｸM-PRO" w:eastAsia="HG丸ｺﾞｼｯｸM-PRO" w:hAnsi="HG丸ｺﾞｼｯｸM-PRO"/>
                <w:szCs w:val="24"/>
              </w:rPr>
              <w:t>申告とインボイス制度について</w:t>
            </w:r>
          </w:p>
        </w:tc>
        <w:tc>
          <w:tcPr>
            <w:tcW w:w="2618" w:type="dxa"/>
          </w:tcPr>
          <w:p w14:paraId="360A2851" w14:textId="77777777" w:rsidR="00435FB2" w:rsidRPr="00431283" w:rsidRDefault="00435FB2" w:rsidP="00435FB2">
            <w:pPr>
              <w:tabs>
                <w:tab w:val="left" w:pos="7230"/>
              </w:tabs>
              <w:spacing w:line="3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 w:rsidRPr="00431283">
              <w:rPr>
                <w:rFonts w:ascii="HG丸ｺﾞｼｯｸM-PRO" w:eastAsia="HG丸ｺﾞｼｯｸM-PRO" w:hAnsi="HG丸ｺﾞｼｯｸM-PRO"/>
                <w:szCs w:val="24"/>
              </w:rPr>
              <w:t>芳賀農業振興事務所職員（柴山）</w:t>
            </w:r>
          </w:p>
        </w:tc>
      </w:tr>
      <w:tr w:rsidR="00435FB2" w:rsidRPr="00431283" w14:paraId="40F81E44" w14:textId="77777777" w:rsidTr="00774C59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C9DE8E" w14:textId="77777777" w:rsidR="001F634A" w:rsidRDefault="00435FB2" w:rsidP="00774C59">
            <w:pPr>
              <w:jc w:val="center"/>
              <w:rPr>
                <w:rFonts w:ascii="HG丸ｺﾞｼｯｸM-PRO" w:eastAsia="HG丸ｺﾞｼｯｸM-PRO" w:hAnsi="HG丸ｺﾞｼｯｸM-PRO" w:hint="default"/>
                <w:szCs w:val="24"/>
              </w:rPr>
            </w:pPr>
            <w:r w:rsidRPr="00431283">
              <w:rPr>
                <w:rFonts w:ascii="HG丸ｺﾞｼｯｸM-PRO" w:eastAsia="HG丸ｺﾞｼｯｸM-PRO" w:hAnsi="HG丸ｺﾞｼｯｸM-PRO"/>
                <w:b w:val="0"/>
                <w:bCs w:val="0"/>
                <w:szCs w:val="24"/>
              </w:rPr>
              <w:t>1</w:t>
            </w:r>
            <w:r w:rsidRPr="00431283">
              <w:rPr>
                <w:rFonts w:ascii="HG丸ｺﾞｼｯｸM-PRO" w:eastAsia="HG丸ｺﾞｼｯｸM-PRO" w:hAnsi="HG丸ｺﾞｼｯｸM-PRO" w:hint="default"/>
                <w:b w:val="0"/>
                <w:bCs w:val="0"/>
                <w:szCs w:val="24"/>
              </w:rPr>
              <w:t>0:40</w:t>
            </w:r>
          </w:p>
          <w:p w14:paraId="65BAFA1B" w14:textId="77777777" w:rsidR="001F634A" w:rsidRDefault="001F634A" w:rsidP="00774C59">
            <w:pPr>
              <w:jc w:val="center"/>
              <w:rPr>
                <w:rFonts w:ascii="HG丸ｺﾞｼｯｸM-PRO" w:eastAsia="HG丸ｺﾞｼｯｸM-PRO" w:hAnsi="HG丸ｺﾞｼｯｸM-PRO" w:hint="default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 w:val="0"/>
                <w:bCs w:val="0"/>
                <w:szCs w:val="24"/>
              </w:rPr>
              <w:t>～</w:t>
            </w:r>
          </w:p>
          <w:p w14:paraId="6B7CF2EE" w14:textId="7C79BFAB" w:rsidR="00435FB2" w:rsidRPr="00431283" w:rsidRDefault="00435FB2" w:rsidP="00774C59">
            <w:pPr>
              <w:jc w:val="center"/>
              <w:rPr>
                <w:rFonts w:ascii="HG丸ｺﾞｼｯｸM-PRO" w:eastAsia="HG丸ｺﾞｼｯｸM-PRO" w:hAnsi="HG丸ｺﾞｼｯｸM-PRO" w:hint="default"/>
                <w:b w:val="0"/>
                <w:bCs w:val="0"/>
              </w:rPr>
            </w:pPr>
            <w:r w:rsidRPr="00431283">
              <w:rPr>
                <w:rFonts w:ascii="HG丸ｺﾞｼｯｸM-PRO" w:eastAsia="HG丸ｺﾞｼｯｸM-PRO" w:hAnsi="HG丸ｺﾞｼｯｸM-PRO" w:hint="default"/>
                <w:b w:val="0"/>
                <w:bCs w:val="0"/>
                <w:szCs w:val="24"/>
              </w:rPr>
              <w:t>11:30</w:t>
            </w:r>
          </w:p>
        </w:tc>
        <w:tc>
          <w:tcPr>
            <w:tcW w:w="4961" w:type="dxa"/>
          </w:tcPr>
          <w:p w14:paraId="338075F2" w14:textId="3444F0B2" w:rsidR="00435FB2" w:rsidRPr="00431283" w:rsidRDefault="00774C59" w:rsidP="00435FB2">
            <w:pPr>
              <w:tabs>
                <w:tab w:val="left" w:pos="7230"/>
              </w:tabs>
              <w:spacing w:line="387" w:lineRule="exact"/>
              <w:ind w:left="241" w:hangingChars="100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435FB2" w:rsidRPr="00431283">
              <w:rPr>
                <w:rFonts w:ascii="HG丸ｺﾞｼｯｸM-PRO" w:eastAsia="HG丸ｺﾞｼｯｸM-PRO" w:hAnsi="HG丸ｺﾞｼｯｸM-PRO"/>
              </w:rPr>
              <w:t>農業青色申告と農業簿記の説明</w:t>
            </w:r>
          </w:p>
          <w:p w14:paraId="788D62DD" w14:textId="77777777" w:rsidR="00774C59" w:rsidRDefault="00774C59" w:rsidP="00774C59">
            <w:pPr>
              <w:tabs>
                <w:tab w:val="left" w:pos="7230"/>
              </w:tabs>
              <w:spacing w:line="387" w:lineRule="exact"/>
              <w:ind w:left="241" w:hangingChars="100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435FB2" w:rsidRPr="00431283">
              <w:rPr>
                <w:rFonts w:ascii="HG丸ｺﾞｼｯｸM-PRO" w:eastAsia="HG丸ｺﾞｼｯｸM-PRO" w:hAnsi="HG丸ｺﾞｼｯｸM-PRO"/>
              </w:rPr>
              <w:t>記帳の実践（ワークショップ形式）</w:t>
            </w:r>
          </w:p>
          <w:p w14:paraId="539E110C" w14:textId="5B867B47" w:rsidR="00435FB2" w:rsidRPr="00431283" w:rsidRDefault="00774C59" w:rsidP="00774C59">
            <w:pPr>
              <w:tabs>
                <w:tab w:val="left" w:pos="7230"/>
              </w:tabs>
              <w:spacing w:line="387" w:lineRule="exact"/>
              <w:ind w:left="241" w:hangingChars="100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※</w:t>
            </w:r>
            <w:r w:rsidR="00435FB2" w:rsidRPr="00431283">
              <w:rPr>
                <w:rFonts w:ascii="HG丸ｺﾞｼｯｸM-PRO" w:eastAsia="HG丸ｺﾞｼｯｸM-PRO" w:hAnsi="HG丸ｺﾞｼｯｸM-PRO"/>
              </w:rPr>
              <w:t>経費の科目分類や記帳の頻度・やり方、領収書の整理方法　など</w:t>
            </w:r>
            <w:r w:rsidR="00D356B8">
              <w:rPr>
                <w:rFonts w:ascii="HG丸ｺﾞｼｯｸM-PRO" w:eastAsia="HG丸ｺﾞｼｯｸM-PRO" w:hAnsi="HG丸ｺﾞｼｯｸM-PRO"/>
              </w:rPr>
              <w:t>の記帳作業を実践</w:t>
            </w:r>
          </w:p>
        </w:tc>
        <w:tc>
          <w:tcPr>
            <w:tcW w:w="2618" w:type="dxa"/>
          </w:tcPr>
          <w:p w14:paraId="7200E9AD" w14:textId="77777777" w:rsidR="00435FB2" w:rsidRPr="00431283" w:rsidRDefault="00435FB2" w:rsidP="0043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  <w:szCs w:val="24"/>
              </w:rPr>
            </w:pPr>
            <w:r w:rsidRPr="00431283">
              <w:rPr>
                <w:rFonts w:ascii="HG丸ｺﾞｼｯｸM-PRO" w:eastAsia="HG丸ｺﾞｼｯｸM-PRO" w:hAnsi="HG丸ｺﾞｼｯｸM-PRO"/>
                <w:szCs w:val="24"/>
              </w:rPr>
              <w:t>芳賀地方農業青色申告会連絡協議会長</w:t>
            </w:r>
          </w:p>
          <w:p w14:paraId="28117667" w14:textId="77777777" w:rsidR="00435FB2" w:rsidRPr="00431283" w:rsidRDefault="00435FB2" w:rsidP="00435FB2">
            <w:pPr>
              <w:ind w:firstLineChars="100" w:firstLine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default"/>
              </w:rPr>
            </w:pPr>
            <w:r w:rsidRPr="00431283">
              <w:rPr>
                <w:rFonts w:ascii="HG丸ｺﾞｼｯｸM-PRO" w:eastAsia="HG丸ｺﾞｼｯｸM-PRO" w:hAnsi="HG丸ｺﾞｼｯｸM-PRO"/>
                <w:szCs w:val="24"/>
              </w:rPr>
              <w:t>大田和　俊夫氏</w:t>
            </w:r>
          </w:p>
        </w:tc>
      </w:tr>
    </w:tbl>
    <w:p w14:paraId="6733BFF1" w14:textId="23D46B92" w:rsidR="00431283" w:rsidRPr="00435FB2" w:rsidRDefault="00431283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8"/>
          <w:szCs w:val="21"/>
        </w:rPr>
      </w:pPr>
      <w:r>
        <w:rPr>
          <w:rFonts w:ascii="HG丸ｺﾞｼｯｸM-PRO" w:eastAsia="HG丸ｺﾞｼｯｸM-PRO" w:hAnsi="HG丸ｺﾞｼｯｸM-PRO"/>
          <w:b/>
          <w:sz w:val="28"/>
          <w:szCs w:val="21"/>
        </w:rPr>
        <w:t>研修内容</w:t>
      </w:r>
    </w:p>
    <w:p w14:paraId="4748BC4E" w14:textId="2F89C3A5" w:rsidR="00BD1C5F" w:rsidRDefault="008C2EDC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  <w:r>
        <w:rPr>
          <w:rFonts w:ascii="HG丸ｺﾞｼｯｸM-PRO" w:eastAsia="HG丸ｺﾞｼｯｸM-PRO" w:hAnsi="HG丸ｺﾞｼｯｸM-PRO" w:hint="default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FD1B3C" wp14:editId="55A0FD9A">
                <wp:simplePos x="0" y="0"/>
                <wp:positionH relativeFrom="column">
                  <wp:posOffset>-167200</wp:posOffset>
                </wp:positionH>
                <wp:positionV relativeFrom="paragraph">
                  <wp:posOffset>3090123</wp:posOffset>
                </wp:positionV>
                <wp:extent cx="4774944" cy="2114550"/>
                <wp:effectExtent l="19050" t="0" r="387985" b="38100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944" cy="2114550"/>
                        </a:xfrm>
                        <a:prstGeom prst="cloudCallout">
                          <a:avLst>
                            <a:gd name="adj1" fmla="val 56041"/>
                            <a:gd name="adj2" fmla="val 1682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363" w14:textId="4FBC66EC" w:rsidR="008C2EDC" w:rsidRPr="008C2EDC" w:rsidRDefault="008C2EDC" w:rsidP="008C2EDC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color w:val="FFFFFF" w:themeColor="background1"/>
                              </w:rPr>
                            </w:pPr>
                            <w:r w:rsidRPr="008C2ED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・簿記ってなんだか難しそう</w:t>
                            </w:r>
                            <w:r w:rsidRPr="008C2EDC">
                              <w:rPr>
                                <w:rFonts w:ascii="HG丸ｺﾞｼｯｸM-PRO" w:eastAsia="HG丸ｺﾞｼｯｸM-PRO" w:hAnsi="HG丸ｺﾞｼｯｸM-PRO" w:hint="default"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3078535A" w14:textId="4C5D1AE0" w:rsidR="008C2EDC" w:rsidRPr="008C2EDC" w:rsidRDefault="008C2EDC" w:rsidP="008C2EDC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color w:val="FFFFFF" w:themeColor="background1"/>
                              </w:rPr>
                            </w:pPr>
                            <w:r w:rsidRPr="008C2ED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・専門家に全部任せちゃえばいいのでは？</w:t>
                            </w:r>
                          </w:p>
                          <w:p w14:paraId="6FA42A7C" w14:textId="1E2F1C7B" w:rsidR="008C2EDC" w:rsidRPr="008C2EDC" w:rsidRDefault="008C2EDC" w:rsidP="008C2EDC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 w:hint="default"/>
                                <w:color w:val="FFFFFF" w:themeColor="background1"/>
                              </w:rPr>
                            </w:pPr>
                            <w:r w:rsidRPr="008C2ED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・日本農業新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購読</w:t>
                            </w:r>
                            <w:r w:rsidRPr="008C2ED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費は経費って本当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B3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0" o:spid="_x0000_s1027" type="#_x0000_t106" style="position:absolute;left:0;text-align:left;margin-left:-13.15pt;margin-top:243.3pt;width:376pt;height:16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" adj="22905,14433" fillcolor="#70ad47 [3209]" strokecolor="#375623 [1609]" strokeweight="1pt">
                <v:stroke joinstyle="miter"/>
                <v:textbox>
                  <w:txbxContent>
                    <w:p w14:paraId="79183363" w14:textId="4FBC66EC" w:rsidR="008C2EDC" w:rsidRPr="008C2EDC" w:rsidRDefault="008C2EDC" w:rsidP="008C2EDC">
                      <w:pPr>
                        <w:rPr>
                          <w:rFonts w:ascii="HG丸ｺﾞｼｯｸM-PRO" w:eastAsia="HG丸ｺﾞｼｯｸM-PRO" w:hAnsi="HG丸ｺﾞｼｯｸM-PRO" w:hint="default"/>
                          <w:color w:val="FFFFFF" w:themeColor="background1"/>
                        </w:rPr>
                      </w:pPr>
                      <w:r w:rsidRPr="008C2ED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・簿記ってなんだか難しそう</w:t>
                      </w:r>
                      <w:r w:rsidRPr="008C2EDC">
                        <w:rPr>
                          <w:rFonts w:ascii="HG丸ｺﾞｼｯｸM-PRO" w:eastAsia="HG丸ｺﾞｼｯｸM-PRO" w:hAnsi="HG丸ｺﾞｼｯｸM-PRO" w:hint="default"/>
                          <w:color w:val="FFFFFF" w:themeColor="background1"/>
                        </w:rPr>
                        <w:t>…</w:t>
                      </w:r>
                    </w:p>
                    <w:p w14:paraId="3078535A" w14:textId="4C5D1AE0" w:rsidR="008C2EDC" w:rsidRPr="008C2EDC" w:rsidRDefault="008C2EDC" w:rsidP="008C2EDC">
                      <w:pPr>
                        <w:rPr>
                          <w:rFonts w:ascii="HG丸ｺﾞｼｯｸM-PRO" w:eastAsia="HG丸ｺﾞｼｯｸM-PRO" w:hAnsi="HG丸ｺﾞｼｯｸM-PRO" w:hint="default"/>
                          <w:color w:val="FFFFFF" w:themeColor="background1"/>
                        </w:rPr>
                      </w:pPr>
                      <w:r w:rsidRPr="008C2ED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・専門家に全部任せちゃえばいいのでは？</w:t>
                      </w:r>
                    </w:p>
                    <w:p w14:paraId="6FA42A7C" w14:textId="1E2F1C7B" w:rsidR="008C2EDC" w:rsidRPr="008C2EDC" w:rsidRDefault="008C2EDC" w:rsidP="008C2EDC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 w:hint="default"/>
                          <w:color w:val="FFFFFF" w:themeColor="background1"/>
                        </w:rPr>
                      </w:pPr>
                      <w:r w:rsidRPr="008C2ED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・日本農業新聞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購読</w:t>
                      </w:r>
                      <w:r w:rsidRPr="008C2ED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費は経費って本当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b/>
          <w:noProof/>
          <w:sz w:val="26"/>
        </w:rPr>
        <w:drawing>
          <wp:anchor distT="0" distB="0" distL="114300" distR="114300" simplePos="0" relativeHeight="251671552" behindDoc="0" locked="0" layoutInCell="1" allowOverlap="1" wp14:anchorId="24953FD7" wp14:editId="6074183A">
            <wp:simplePos x="0" y="0"/>
            <wp:positionH relativeFrom="column">
              <wp:posOffset>4415482</wp:posOffset>
            </wp:positionH>
            <wp:positionV relativeFrom="paragraph">
              <wp:posOffset>3109352</wp:posOffset>
            </wp:positionV>
            <wp:extent cx="2366540" cy="23665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400">
                                  <a14:foregroundMark x1="30800" y1="83600" x2="30800" y2="83600"/>
                                  <a14:foregroundMark x1="55067" y1="90000" x2="55067" y2="90000"/>
                                  <a14:foregroundMark x1="82267" y1="20400" x2="82267" y2="20400"/>
                                  <a14:foregroundMark x1="81600" y1="20133" x2="81600" y2="20133"/>
                                  <a14:foregroundMark x1="90400" y1="16667" x2="90400" y2="16667"/>
                                  <a14:foregroundMark x1="88400" y1="12933" x2="88400" y2="12933"/>
                                  <a14:foregroundMark x1="86800" y1="12133" x2="86800" y2="12133"/>
                                  <a14:foregroundMark x1="84000" y1="18267" x2="84000" y2="18267"/>
                                  <a14:foregroundMark x1="85333" y1="17733" x2="85333" y2="17733"/>
                                  <a14:foregroundMark x1="88400" y1="17467" x2="88400" y2="17467"/>
                                  <a14:foregroundMark x1="84933" y1="12133" x2="84933" y2="12133"/>
                                  <a14:foregroundMark x1="37333" y1="86133" x2="37333" y2="86133"/>
                                  <a14:foregroundMark x1="38533" y1="86533" x2="38533" y2="86533"/>
                                  <a14:foregroundMark x1="57067" y1="86667" x2="57067" y2="86667"/>
                                  <a14:foregroundMark x1="53733" y1="86667" x2="53733" y2="8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40" cy="23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09A0" w14:textId="041D6A93" w:rsidR="00BD1C5F" w:rsidRDefault="00BD1C5F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</w:p>
    <w:p w14:paraId="6EDA395F" w14:textId="5738A779" w:rsidR="00BD1C5F" w:rsidRDefault="00BD1C5F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</w:p>
    <w:p w14:paraId="2F300F18" w14:textId="7355D00B" w:rsidR="00BD1C5F" w:rsidRDefault="00BD1C5F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</w:p>
    <w:p w14:paraId="2601CA23" w14:textId="6C5E0154" w:rsidR="008909DC" w:rsidRDefault="008909DC" w:rsidP="00BD1C5F">
      <w:pPr>
        <w:spacing w:line="354" w:lineRule="exact"/>
        <w:rPr>
          <w:rFonts w:ascii="HG丸ｺﾞｼｯｸM-PRO" w:eastAsia="HG丸ｺﾞｼｯｸM-PRO" w:hAnsi="HG丸ｺﾞｼｯｸM-PRO" w:hint="default"/>
          <w:b/>
          <w:sz w:val="26"/>
        </w:rPr>
      </w:pPr>
    </w:p>
    <w:p w14:paraId="25B11A32" w14:textId="08E4D13F" w:rsidR="00231E2B" w:rsidRPr="008909DC" w:rsidRDefault="00231E2B" w:rsidP="00E4496C">
      <w:pPr>
        <w:spacing w:line="387" w:lineRule="exact"/>
        <w:rPr>
          <w:rFonts w:ascii="HG丸ｺﾞｼｯｸM-PRO" w:eastAsia="HG丸ｺﾞｼｯｸM-PRO" w:hAnsi="HG丸ｺﾞｼｯｸM-PRO" w:hint="default"/>
          <w:szCs w:val="24"/>
        </w:rPr>
      </w:pPr>
    </w:p>
    <w:p w14:paraId="250DFD3C" w14:textId="1FC6C73E" w:rsidR="00ED2CDD" w:rsidRDefault="00ED2CDD" w:rsidP="008909DC">
      <w:pPr>
        <w:tabs>
          <w:tab w:val="left" w:pos="7230"/>
        </w:tabs>
        <w:spacing w:line="387" w:lineRule="exact"/>
        <w:rPr>
          <w:rFonts w:hint="default"/>
        </w:rPr>
      </w:pPr>
    </w:p>
    <w:p w14:paraId="1D782FF4" w14:textId="673B77E0" w:rsidR="005B5740" w:rsidRDefault="005B5740" w:rsidP="008F49A6">
      <w:pPr>
        <w:tabs>
          <w:tab w:val="left" w:pos="7230"/>
        </w:tabs>
        <w:spacing w:line="387" w:lineRule="exact"/>
        <w:ind w:left="482" w:hangingChars="200" w:hanging="482"/>
        <w:rPr>
          <w:rFonts w:hint="default"/>
        </w:rPr>
      </w:pPr>
    </w:p>
    <w:p w14:paraId="3ECDC127" w14:textId="757EC4D3" w:rsidR="005B5740" w:rsidRDefault="005B5740" w:rsidP="008F49A6">
      <w:pPr>
        <w:tabs>
          <w:tab w:val="left" w:pos="7230"/>
        </w:tabs>
        <w:spacing w:line="387" w:lineRule="exact"/>
        <w:ind w:left="482" w:hangingChars="200" w:hanging="482"/>
        <w:rPr>
          <w:rFonts w:hint="default"/>
        </w:rPr>
      </w:pPr>
    </w:p>
    <w:p w14:paraId="0266ED00" w14:textId="25E5DD4C" w:rsidR="00DF488C" w:rsidRPr="00DF488C" w:rsidRDefault="00DF488C" w:rsidP="00DF488C">
      <w:pPr>
        <w:rPr>
          <w:rFonts w:hint="default"/>
        </w:rPr>
      </w:pPr>
    </w:p>
    <w:p w14:paraId="069B1908" w14:textId="7E6774C3" w:rsidR="00DF488C" w:rsidRPr="00DF488C" w:rsidRDefault="00E60A09" w:rsidP="00DF488C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40ED80" wp14:editId="2DEF40E5">
                <wp:simplePos x="0" y="0"/>
                <wp:positionH relativeFrom="margin">
                  <wp:posOffset>2710606</wp:posOffset>
                </wp:positionH>
                <wp:positionV relativeFrom="paragraph">
                  <wp:posOffset>161828</wp:posOffset>
                </wp:positionV>
                <wp:extent cx="3646805" cy="1404620"/>
                <wp:effectExtent l="0" t="0" r="0" b="508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1533" w14:textId="2379E01A" w:rsidR="008C2EDC" w:rsidRPr="008C2EDC" w:rsidRDefault="008C2EDC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 w:rsidRPr="008C2E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22"/>
                              </w:rPr>
                              <w:t>この機会に基本を学び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0E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3.45pt;margin-top:12.75pt;width:287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iq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" filled="f" stroked="f">
                <v:textbox style="mso-fit-shape-to-text:t">
                  <w:txbxContent>
                    <w:p w14:paraId="05001533" w14:textId="2379E01A" w:rsidR="008C2EDC" w:rsidRPr="008C2EDC" w:rsidRDefault="008C2EDC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sz w:val="32"/>
                          <w:szCs w:val="22"/>
                        </w:rPr>
                      </w:pPr>
                      <w:r w:rsidRPr="008C2EDC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22"/>
                        </w:rPr>
                        <w:t>この機会に基本を学びましょ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D2FB3" w14:textId="13B0416C" w:rsidR="00DF488C" w:rsidRPr="00DF488C" w:rsidRDefault="00DF488C" w:rsidP="00DF488C">
      <w:pPr>
        <w:rPr>
          <w:rFonts w:hint="default"/>
        </w:rPr>
      </w:pPr>
    </w:p>
    <w:p w14:paraId="7E73933D" w14:textId="3A869530" w:rsidR="00DF488C" w:rsidRPr="00DF488C" w:rsidRDefault="00DF488C" w:rsidP="00DF488C">
      <w:pPr>
        <w:rPr>
          <w:rFonts w:hint="default"/>
        </w:rPr>
      </w:pPr>
    </w:p>
    <w:p w14:paraId="046A2478" w14:textId="58162E00" w:rsidR="00DF488C" w:rsidRPr="00DF488C" w:rsidRDefault="00E60A09" w:rsidP="00DF488C">
      <w:pPr>
        <w:rPr>
          <w:rFonts w:hint="default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B89A46" wp14:editId="65416755">
                <wp:simplePos x="0" y="0"/>
                <wp:positionH relativeFrom="margin">
                  <wp:posOffset>46599</wp:posOffset>
                </wp:positionH>
                <wp:positionV relativeFrom="paragraph">
                  <wp:posOffset>21492</wp:posOffset>
                </wp:positionV>
                <wp:extent cx="5988050" cy="1221203"/>
                <wp:effectExtent l="0" t="0" r="12700" b="1714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1221203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726A" w14:textId="37277A60" w:rsidR="00774C59" w:rsidRPr="00483330" w:rsidRDefault="00BD1C5F" w:rsidP="00774C59">
                            <w:pPr>
                              <w:spacing w:line="387" w:lineRule="exact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4833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込先</w:t>
                            </w:r>
                            <w:r w:rsidR="00E60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＜</w:t>
                            </w:r>
                            <w:r w:rsidR="00CE7C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詳細は</w:t>
                            </w:r>
                            <w:r w:rsidR="00E60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裏面</w:t>
                            </w:r>
                            <w:r w:rsidR="00F90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60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参照ください＞</w:t>
                            </w:r>
                          </w:p>
                          <w:p w14:paraId="5B7C87B4" w14:textId="1ED7CBFD" w:rsidR="00BD1C5F" w:rsidRPr="00483330" w:rsidRDefault="00BD1C5F" w:rsidP="00774C59">
                            <w:pPr>
                              <w:spacing w:line="387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Cs w:val="24"/>
                              </w:rPr>
                            </w:pPr>
                            <w:r w:rsidRPr="00483330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4"/>
                              </w:rPr>
                              <w:t>栃木県芳賀農業振興事務所　経営普及部　経営指導担当</w:t>
                            </w:r>
                            <w:r w:rsidR="00435FB2" w:rsidRPr="00483330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4"/>
                              </w:rPr>
                              <w:t>（柴山）</w:t>
                            </w:r>
                          </w:p>
                          <w:p w14:paraId="5AD97FBC" w14:textId="77777777" w:rsidR="00774C59" w:rsidRPr="00483330" w:rsidRDefault="00BD1C5F" w:rsidP="00774C59">
                            <w:pPr>
                              <w:spacing w:line="387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Cs w:val="24"/>
                              </w:rPr>
                            </w:pPr>
                            <w:r w:rsidRPr="00483330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4"/>
                              </w:rPr>
                              <w:t>☎0285-82-3074　fax0285-</w:t>
                            </w:r>
                            <w:r w:rsidR="00E32030" w:rsidRPr="00483330"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Cs w:val="24"/>
                              </w:rPr>
                              <w:t>83</w:t>
                            </w:r>
                            <w:r w:rsidRPr="00483330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4"/>
                              </w:rPr>
                              <w:t>-6245</w:t>
                            </w:r>
                          </w:p>
                          <w:p w14:paraId="13E6161A" w14:textId="0152A6E6" w:rsidR="00BD1C5F" w:rsidRPr="00483330" w:rsidRDefault="00435FB2" w:rsidP="00774C59">
                            <w:pPr>
                              <w:spacing w:line="387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Cs w:val="24"/>
                              </w:rPr>
                            </w:pPr>
                            <w:r w:rsidRPr="00483330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4"/>
                              </w:rPr>
                              <w:t>アドレス＜</w:t>
                            </w:r>
                            <w:r w:rsidRPr="00483330"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Cs w:val="24"/>
                              </w:rPr>
                              <w:t>shibayamay2001@pref.tochigi.lg.jp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9A46" id="AutoShape 5" o:spid="_x0000_s1029" style="position:absolute;left:0;text-align:left;margin-left:3.65pt;margin-top:1.7pt;width:471.5pt;height:96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inset="5.85pt,.7pt,5.85pt,.7pt">
                  <w:txbxContent>
                    <w:p w14:paraId="57B9726A" w14:textId="37277A60" w:rsidR="00774C59" w:rsidRPr="00483330" w:rsidRDefault="00BD1C5F" w:rsidP="00774C59">
                      <w:pPr>
                        <w:spacing w:line="387" w:lineRule="exact"/>
                        <w:rPr>
                          <w:rFonts w:ascii="HG丸ｺﾞｼｯｸM-PRO" w:eastAsia="HG丸ｺﾞｼｯｸM-PRO" w:hAnsi="HG丸ｺﾞｼｯｸM-PRO" w:hint="default"/>
                          <w:b/>
                          <w:sz w:val="28"/>
                          <w:szCs w:val="28"/>
                        </w:rPr>
                      </w:pPr>
                      <w:r w:rsidRPr="0048333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申込先</w:t>
                      </w:r>
                      <w:r w:rsidR="00E60A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＜</w:t>
                      </w:r>
                      <w:r w:rsidR="00CE7CA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詳細は</w:t>
                      </w:r>
                      <w:r w:rsidR="00E60A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裏面</w:t>
                      </w:r>
                      <w:r w:rsidR="00F90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</w:t>
                      </w:r>
                      <w:r w:rsidR="00E60A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参照ください＞</w:t>
                      </w:r>
                    </w:p>
                    <w:p w14:paraId="5B7C87B4" w14:textId="1ED7CBFD" w:rsidR="00BD1C5F" w:rsidRPr="00483330" w:rsidRDefault="00BD1C5F" w:rsidP="00774C59">
                      <w:pPr>
                        <w:spacing w:line="387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bCs/>
                          <w:szCs w:val="24"/>
                        </w:rPr>
                      </w:pPr>
                      <w:r w:rsidRPr="00483330">
                        <w:rPr>
                          <w:rFonts w:ascii="HG丸ｺﾞｼｯｸM-PRO" w:eastAsia="HG丸ｺﾞｼｯｸM-PRO" w:hAnsi="HG丸ｺﾞｼｯｸM-PRO"/>
                          <w:bCs/>
                          <w:szCs w:val="24"/>
                        </w:rPr>
                        <w:t>栃木県芳賀農業振興事務所　経営普及部　経営指導担当</w:t>
                      </w:r>
                      <w:r w:rsidR="00435FB2" w:rsidRPr="00483330">
                        <w:rPr>
                          <w:rFonts w:ascii="HG丸ｺﾞｼｯｸM-PRO" w:eastAsia="HG丸ｺﾞｼｯｸM-PRO" w:hAnsi="HG丸ｺﾞｼｯｸM-PRO"/>
                          <w:bCs/>
                          <w:szCs w:val="24"/>
                        </w:rPr>
                        <w:t>（柴山）</w:t>
                      </w:r>
                    </w:p>
                    <w:p w14:paraId="5AD97FBC" w14:textId="77777777" w:rsidR="00774C59" w:rsidRPr="00483330" w:rsidRDefault="00BD1C5F" w:rsidP="00774C59">
                      <w:pPr>
                        <w:spacing w:line="387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bCs/>
                          <w:szCs w:val="24"/>
                        </w:rPr>
                      </w:pPr>
                      <w:r w:rsidRPr="00483330">
                        <w:rPr>
                          <w:rFonts w:ascii="HG丸ｺﾞｼｯｸM-PRO" w:eastAsia="HG丸ｺﾞｼｯｸM-PRO" w:hAnsi="HG丸ｺﾞｼｯｸM-PRO"/>
                          <w:bCs/>
                          <w:szCs w:val="24"/>
                        </w:rPr>
                        <w:t>☎0285-82-3074　fax0285-</w:t>
                      </w:r>
                      <w:r w:rsidR="00E32030" w:rsidRPr="00483330">
                        <w:rPr>
                          <w:rFonts w:ascii="HG丸ｺﾞｼｯｸM-PRO" w:eastAsia="HG丸ｺﾞｼｯｸM-PRO" w:hAnsi="HG丸ｺﾞｼｯｸM-PRO" w:hint="default"/>
                          <w:bCs/>
                          <w:szCs w:val="24"/>
                        </w:rPr>
                        <w:t>83</w:t>
                      </w:r>
                      <w:r w:rsidRPr="00483330">
                        <w:rPr>
                          <w:rFonts w:ascii="HG丸ｺﾞｼｯｸM-PRO" w:eastAsia="HG丸ｺﾞｼｯｸM-PRO" w:hAnsi="HG丸ｺﾞｼｯｸM-PRO"/>
                          <w:bCs/>
                          <w:szCs w:val="24"/>
                        </w:rPr>
                        <w:t>-6245</w:t>
                      </w:r>
                    </w:p>
                    <w:p w14:paraId="13E6161A" w14:textId="0152A6E6" w:rsidR="00BD1C5F" w:rsidRPr="00483330" w:rsidRDefault="00435FB2" w:rsidP="00774C59">
                      <w:pPr>
                        <w:spacing w:line="387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bCs/>
                          <w:szCs w:val="24"/>
                        </w:rPr>
                      </w:pPr>
                      <w:r w:rsidRPr="00483330">
                        <w:rPr>
                          <w:rFonts w:ascii="HG丸ｺﾞｼｯｸM-PRO" w:eastAsia="HG丸ｺﾞｼｯｸM-PRO" w:hAnsi="HG丸ｺﾞｼｯｸM-PRO"/>
                          <w:bCs/>
                          <w:szCs w:val="24"/>
                        </w:rPr>
                        <w:t>アドレス＜</w:t>
                      </w:r>
                      <w:r w:rsidRPr="00483330">
                        <w:rPr>
                          <w:rFonts w:ascii="HG丸ｺﾞｼｯｸM-PRO" w:eastAsia="HG丸ｺﾞｼｯｸM-PRO" w:hAnsi="HG丸ｺﾞｼｯｸM-PRO" w:hint="default"/>
                          <w:bCs/>
                          <w:szCs w:val="24"/>
                        </w:rPr>
                        <w:t>shibayamay2001@pref.tochigi.lg.jp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EDE622" w14:textId="25A26C43" w:rsidR="00DF488C" w:rsidRPr="00DF488C" w:rsidRDefault="00DF488C" w:rsidP="00DF488C">
      <w:pPr>
        <w:rPr>
          <w:rFonts w:hint="default"/>
        </w:rPr>
      </w:pPr>
    </w:p>
    <w:p w14:paraId="63200BDF" w14:textId="3D082F7A" w:rsidR="00DF488C" w:rsidRPr="00DF488C" w:rsidRDefault="00DF488C" w:rsidP="00DF488C">
      <w:pPr>
        <w:rPr>
          <w:rFonts w:hint="default"/>
        </w:rPr>
      </w:pPr>
    </w:p>
    <w:p w14:paraId="0D97AEA0" w14:textId="475886D0" w:rsidR="00DF488C" w:rsidRPr="00DF488C" w:rsidRDefault="00DF488C" w:rsidP="00DF488C">
      <w:pPr>
        <w:rPr>
          <w:rFonts w:hint="default"/>
        </w:rPr>
      </w:pPr>
    </w:p>
    <w:p w14:paraId="62FD1941" w14:textId="0D845E9E" w:rsidR="00DF488C" w:rsidRPr="00DF488C" w:rsidRDefault="00DF488C" w:rsidP="00DF488C">
      <w:pPr>
        <w:rPr>
          <w:rFonts w:hint="default"/>
        </w:rPr>
      </w:pPr>
    </w:p>
    <w:p w14:paraId="0A0B2124" w14:textId="77777777" w:rsidR="00F22129" w:rsidRDefault="00F22129" w:rsidP="00DF488C">
      <w:pPr>
        <w:spacing w:line="322" w:lineRule="exact"/>
        <w:rPr>
          <w:rFonts w:hint="default"/>
        </w:rPr>
      </w:pPr>
    </w:p>
    <w:p w14:paraId="03050616" w14:textId="6BECBB71" w:rsidR="00F22129" w:rsidRDefault="00F22129" w:rsidP="00DF488C">
      <w:pPr>
        <w:spacing w:line="322" w:lineRule="exact"/>
        <w:rPr>
          <w:rFonts w:ascii="HG丸ｺﾞｼｯｸM-PRO" w:eastAsia="HG丸ｺﾞｼｯｸM-PRO" w:hAnsi="HG丸ｺﾞｼｯｸM-PRO" w:hint="default"/>
        </w:rPr>
      </w:pPr>
    </w:p>
    <w:p w14:paraId="734789BA" w14:textId="694B6E58" w:rsidR="00F22129" w:rsidRPr="00680D3E" w:rsidRDefault="004166F6" w:rsidP="004166F6">
      <w:pPr>
        <w:spacing w:line="322" w:lineRule="exact"/>
        <w:jc w:val="center"/>
        <w:rPr>
          <w:rFonts w:ascii="HG丸ｺﾞｼｯｸM-PRO" w:eastAsia="HG丸ｺﾞｼｯｸM-PRO" w:hAnsi="HG丸ｺﾞｼｯｸM-PRO" w:hint="default"/>
          <w:b/>
          <w:bCs/>
        </w:rPr>
      </w:pPr>
      <w:r w:rsidRPr="00E60B74">
        <w:rPr>
          <w:rFonts w:ascii="HG丸ｺﾞｼｯｸM-PRO" w:eastAsia="HG丸ｺﾞｼｯｸM-PRO" w:hAnsi="HG丸ｺﾞｼｯｸM-PRO"/>
          <w:b/>
          <w:bCs/>
          <w:noProof/>
          <w:sz w:val="3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504050" wp14:editId="293749CF">
                <wp:simplePos x="0" y="0"/>
                <wp:positionH relativeFrom="margin">
                  <wp:align>center</wp:align>
                </wp:positionH>
                <wp:positionV relativeFrom="paragraph">
                  <wp:posOffset>415644</wp:posOffset>
                </wp:positionV>
                <wp:extent cx="5842000" cy="1238250"/>
                <wp:effectExtent l="0" t="0" r="2540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23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AEEF" w14:textId="77777777" w:rsidR="004166F6" w:rsidRPr="004166F6" w:rsidRDefault="00DF488C" w:rsidP="004166F6">
                            <w:pPr>
                              <w:spacing w:line="342" w:lineRule="exact"/>
                              <w:rPr>
                                <w:rFonts w:ascii="HG丸ｺﾞｼｯｸM-PRO" w:eastAsia="HG丸ｺﾞｼｯｸM-PRO" w:hAnsi="HG丸ｺﾞｼｯｸM-PRO" w:hint="default"/>
                                <w:szCs w:val="18"/>
                              </w:rPr>
                            </w:pPr>
                            <w:r w:rsidRPr="004166F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申込先</w:t>
                            </w:r>
                          </w:p>
                          <w:p w14:paraId="4BDCE988" w14:textId="33096E50" w:rsidR="004166F6" w:rsidRPr="004166F6" w:rsidRDefault="004166F6" w:rsidP="006D1256">
                            <w:pPr>
                              <w:spacing w:line="342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szCs w:val="18"/>
                              </w:rPr>
                            </w:pPr>
                            <w:r w:rsidRPr="004166F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栃木県芳賀農業振興事務所　経営普及部　経営指導担当（柴山）</w:t>
                            </w:r>
                          </w:p>
                          <w:p w14:paraId="74F7DF58" w14:textId="34DB6A13" w:rsidR="004166F6" w:rsidRPr="004166F6" w:rsidRDefault="006D1256" w:rsidP="004166F6">
                            <w:pPr>
                              <w:spacing w:line="342" w:lineRule="exact"/>
                              <w:rPr>
                                <w:rFonts w:ascii="HG丸ｺﾞｼｯｸM-PRO" w:eastAsia="HG丸ｺﾞｼｯｸM-PRO" w:hAnsi="HG丸ｺﾞｼｯｸM-PRO" w:hint="default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</w:t>
                            </w:r>
                            <w:r w:rsidR="004166F6" w:rsidRPr="004166F6">
                              <w:rPr>
                                <w:rFonts w:ascii="HG丸ｺﾞｼｯｸM-PRO" w:eastAsia="HG丸ｺﾞｼｯｸM-PRO" w:hAnsi="HG丸ｺﾞｼｯｸM-PRO" w:hint="default"/>
                                <w:szCs w:val="18"/>
                              </w:rPr>
                              <w:t>☎0285-82-3074</w:t>
                            </w:r>
                            <w:r w:rsidR="004166F6" w:rsidRPr="004166F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</w:t>
                            </w:r>
                            <w:r w:rsidR="004166F6" w:rsidRPr="004166F6">
                              <w:rPr>
                                <w:rFonts w:ascii="HG丸ｺﾞｼｯｸM-PRO" w:eastAsia="HG丸ｺﾞｼｯｸM-PRO" w:hAnsi="HG丸ｺﾞｼｯｸM-PRO" w:hint="default"/>
                                <w:szCs w:val="18"/>
                              </w:rPr>
                              <w:t>fax0285-83-6245</w:t>
                            </w:r>
                          </w:p>
                          <w:p w14:paraId="2BCADDF2" w14:textId="764E767B" w:rsidR="00D70ACE" w:rsidRPr="004166F6" w:rsidRDefault="004166F6" w:rsidP="006D1256">
                            <w:pPr>
                              <w:spacing w:line="342" w:lineRule="exact"/>
                              <w:ind w:firstLineChars="100" w:firstLine="241"/>
                              <w:rPr>
                                <w:rFonts w:ascii="EPSON Pゴシック W7" w:eastAsia="EPSON Pゴシック W7" w:hAnsi="EPSON Pゴシック W7" w:hint="default"/>
                              </w:rPr>
                            </w:pPr>
                            <w:r w:rsidRPr="004166F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アドレス＜shibayamay2001@pref.tochigi.lg.j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4050" id="_x0000_s1030" type="#_x0000_t202" style="position:absolute;left:0;text-align:left;margin-left:0;margin-top:32.75pt;width:460pt;height:97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">
                <v:textbox>
                  <w:txbxContent>
                    <w:p w14:paraId="0BD9AEEF" w14:textId="77777777" w:rsidR="004166F6" w:rsidRPr="004166F6" w:rsidRDefault="00DF488C" w:rsidP="004166F6">
                      <w:pPr>
                        <w:spacing w:line="342" w:lineRule="exact"/>
                        <w:rPr>
                          <w:rFonts w:ascii="HG丸ｺﾞｼｯｸM-PRO" w:eastAsia="HG丸ｺﾞｼｯｸM-PRO" w:hAnsi="HG丸ｺﾞｼｯｸM-PRO" w:hint="default"/>
                          <w:szCs w:val="18"/>
                        </w:rPr>
                      </w:pPr>
                      <w:r w:rsidRPr="004166F6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申込先</w:t>
                      </w:r>
                    </w:p>
                    <w:p w14:paraId="4BDCE988" w14:textId="33096E50" w:rsidR="004166F6" w:rsidRPr="004166F6" w:rsidRDefault="004166F6" w:rsidP="006D1256">
                      <w:pPr>
                        <w:spacing w:line="342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szCs w:val="18"/>
                        </w:rPr>
                      </w:pPr>
                      <w:r w:rsidRPr="004166F6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栃木県芳賀農業振興事務所　経営普及部　経営指導担当（柴山）</w:t>
                      </w:r>
                    </w:p>
                    <w:p w14:paraId="74F7DF58" w14:textId="34DB6A13" w:rsidR="004166F6" w:rsidRPr="004166F6" w:rsidRDefault="006D1256" w:rsidP="004166F6">
                      <w:pPr>
                        <w:spacing w:line="342" w:lineRule="exact"/>
                        <w:rPr>
                          <w:rFonts w:ascii="HG丸ｺﾞｼｯｸM-PRO" w:eastAsia="HG丸ｺﾞｼｯｸM-PRO" w:hAnsi="HG丸ｺﾞｼｯｸM-PRO" w:hint="default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</w:t>
                      </w:r>
                      <w:r w:rsidR="004166F6" w:rsidRPr="004166F6">
                        <w:rPr>
                          <w:rFonts w:ascii="HG丸ｺﾞｼｯｸM-PRO" w:eastAsia="HG丸ｺﾞｼｯｸM-PRO" w:hAnsi="HG丸ｺﾞｼｯｸM-PRO" w:hint="default"/>
                          <w:szCs w:val="18"/>
                        </w:rPr>
                        <w:t>☎0285-82-3074</w:t>
                      </w:r>
                      <w:r w:rsidR="004166F6" w:rsidRPr="004166F6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</w:t>
                      </w:r>
                      <w:r w:rsidR="004166F6" w:rsidRPr="004166F6">
                        <w:rPr>
                          <w:rFonts w:ascii="HG丸ｺﾞｼｯｸM-PRO" w:eastAsia="HG丸ｺﾞｼｯｸM-PRO" w:hAnsi="HG丸ｺﾞｼｯｸM-PRO" w:hint="default"/>
                          <w:szCs w:val="18"/>
                        </w:rPr>
                        <w:t>fax0285-83-6245</w:t>
                      </w:r>
                    </w:p>
                    <w:p w14:paraId="2BCADDF2" w14:textId="764E767B" w:rsidR="00D70ACE" w:rsidRPr="004166F6" w:rsidRDefault="004166F6" w:rsidP="006D1256">
                      <w:pPr>
                        <w:spacing w:line="342" w:lineRule="exact"/>
                        <w:ind w:firstLineChars="100" w:firstLine="241"/>
                        <w:rPr>
                          <w:rFonts w:ascii="EPSON Pゴシック W7" w:eastAsia="EPSON Pゴシック W7" w:hAnsi="EPSON Pゴシック W7" w:hint="default"/>
                        </w:rPr>
                      </w:pPr>
                      <w:r w:rsidRPr="004166F6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アドレス＜shibayamay2001@pref.tochigi.lg.j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320" w:rsidRPr="00E60B74">
        <w:rPr>
          <w:rFonts w:ascii="HG丸ｺﾞｼｯｸM-PRO" w:eastAsia="HG丸ｺﾞｼｯｸM-PRO" w:hAnsi="HG丸ｺﾞｼｯｸM-PRO"/>
          <w:b/>
          <w:bCs/>
          <w:sz w:val="32"/>
          <w:szCs w:val="22"/>
        </w:rPr>
        <w:t>令和５(2023)年度ニューファーマーカレッジ　簿記研修申込書</w:t>
      </w:r>
    </w:p>
    <w:p w14:paraId="20970653" w14:textId="6CAF0ACC" w:rsidR="00DF488C" w:rsidRDefault="00DF488C" w:rsidP="00DF488C">
      <w:pPr>
        <w:spacing w:line="322" w:lineRule="exact"/>
        <w:rPr>
          <w:rFonts w:ascii="HG丸ｺﾞｼｯｸM-PRO" w:eastAsia="HG丸ｺﾞｼｯｸM-PRO" w:hAnsi="HG丸ｺﾞｼｯｸM-PRO" w:hint="default"/>
        </w:rPr>
      </w:pPr>
    </w:p>
    <w:p w14:paraId="123E3597" w14:textId="77777777" w:rsidR="00E60B74" w:rsidRPr="00DF488C" w:rsidRDefault="00E60B74" w:rsidP="00DF488C">
      <w:pPr>
        <w:spacing w:line="322" w:lineRule="exact"/>
        <w:rPr>
          <w:rFonts w:ascii="HG丸ｺﾞｼｯｸM-PRO" w:eastAsia="HG丸ｺﾞｼｯｸM-PRO" w:hAnsi="HG丸ｺﾞｼｯｸM-PRO" w:hint="default"/>
        </w:rPr>
      </w:pPr>
    </w:p>
    <w:p w14:paraId="32067B61" w14:textId="705D405F" w:rsidR="00DF488C" w:rsidRPr="00B6389B" w:rsidRDefault="00DF488C" w:rsidP="00DF488C">
      <w:pPr>
        <w:spacing w:line="322" w:lineRule="exact"/>
        <w:rPr>
          <w:rFonts w:ascii="HG丸ｺﾞｼｯｸM-PRO" w:eastAsia="HG丸ｺﾞｼｯｸM-PRO" w:hAnsi="HG丸ｺﾞｼｯｸM-PRO" w:hint="default"/>
          <w:b/>
          <w:bCs/>
          <w:sz w:val="28"/>
          <w:szCs w:val="21"/>
        </w:rPr>
      </w:pPr>
      <w:r w:rsidRPr="00B6389B">
        <w:rPr>
          <w:rFonts w:ascii="HG丸ｺﾞｼｯｸM-PRO" w:eastAsia="HG丸ｺﾞｼｯｸM-PRO" w:hAnsi="HG丸ｺﾞｼｯｸM-PRO"/>
          <w:b/>
          <w:bCs/>
          <w:sz w:val="28"/>
          <w:szCs w:val="21"/>
        </w:rPr>
        <w:t>１　参加希望者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6982"/>
      </w:tblGrid>
      <w:tr w:rsidR="00DF488C" w:rsidRPr="00B6389B" w14:paraId="50B2C958" w14:textId="77777777" w:rsidTr="000C0F1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7F5C1" w14:textId="2F0C077C" w:rsidR="00DF488C" w:rsidRPr="00B6389B" w:rsidRDefault="00DF488C" w:rsidP="000C0F15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氏名又は</w:t>
            </w:r>
            <w:r w:rsidR="004166F6"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組織</w:t>
            </w: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名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727E8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</w:tr>
      <w:tr w:rsidR="00DF488C" w:rsidRPr="00B6389B" w14:paraId="2078801E" w14:textId="77777777" w:rsidTr="000C0F1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31B8B" w14:textId="3D765046" w:rsidR="00DF488C" w:rsidRPr="00B6389B" w:rsidRDefault="00DF488C" w:rsidP="000C0F15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住所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D51D0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</w:tr>
      <w:tr w:rsidR="00EF3146" w:rsidRPr="00B6389B" w14:paraId="1DFCC1AD" w14:textId="77777777" w:rsidTr="000C0F1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1C8BC" w14:textId="564F0B6A" w:rsidR="00EF3146" w:rsidRPr="00B6389B" w:rsidRDefault="00EF3146" w:rsidP="000C0F15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連絡先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E9E54" w14:textId="77777777" w:rsidR="00EF3146" w:rsidRPr="00B6389B" w:rsidRDefault="00EF3146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</w:tr>
    </w:tbl>
    <w:p w14:paraId="06B68F5C" w14:textId="77777777" w:rsidR="00DF488C" w:rsidRPr="00B6389B" w:rsidRDefault="00DF488C" w:rsidP="00DF488C">
      <w:pPr>
        <w:rPr>
          <w:rFonts w:ascii="HG丸ｺﾞｼｯｸM-PRO" w:eastAsia="HG丸ｺﾞｼｯｸM-PRO" w:hAnsi="HG丸ｺﾞｼｯｸM-PRO" w:hint="default"/>
          <w:sz w:val="28"/>
          <w:szCs w:val="21"/>
        </w:rPr>
      </w:pPr>
    </w:p>
    <w:p w14:paraId="24A66748" w14:textId="3A92885C" w:rsidR="00DF488C" w:rsidRPr="00EF3146" w:rsidRDefault="00DF488C" w:rsidP="00DF488C">
      <w:pPr>
        <w:spacing w:line="322" w:lineRule="exact"/>
        <w:rPr>
          <w:rFonts w:ascii="HG丸ｺﾞｼｯｸM-PRO" w:eastAsia="HG丸ｺﾞｼｯｸM-PRO" w:hAnsi="HG丸ｺﾞｼｯｸM-PRO" w:hint="default"/>
          <w:b/>
          <w:bCs/>
          <w:sz w:val="28"/>
          <w:szCs w:val="21"/>
        </w:rPr>
      </w:pPr>
      <w:r w:rsidRPr="00EF3146">
        <w:rPr>
          <w:rFonts w:ascii="HG丸ｺﾞｼｯｸM-PRO" w:eastAsia="HG丸ｺﾞｼｯｸM-PRO" w:hAnsi="HG丸ｺﾞｼｯｸM-PRO"/>
          <w:b/>
          <w:bCs/>
          <w:sz w:val="28"/>
          <w:szCs w:val="21"/>
        </w:rPr>
        <w:t>２　経営概要</w:t>
      </w:r>
      <w:r w:rsidR="004166F6" w:rsidRPr="00EF3146">
        <w:rPr>
          <w:rFonts w:ascii="HG丸ｺﾞｼｯｸM-PRO" w:eastAsia="HG丸ｺﾞｼｯｸM-PRO" w:hAnsi="HG丸ｺﾞｼｯｸM-PRO"/>
          <w:b/>
          <w:bCs/>
          <w:sz w:val="28"/>
          <w:szCs w:val="21"/>
        </w:rPr>
        <w:t>（就農希望者の場合は</w:t>
      </w:r>
      <w:r w:rsidR="000C0F15">
        <w:rPr>
          <w:rFonts w:ascii="HG丸ｺﾞｼｯｸM-PRO" w:eastAsia="HG丸ｺﾞｼｯｸM-PRO" w:hAnsi="HG丸ｺﾞｼｯｸM-PRO"/>
          <w:b/>
          <w:bCs/>
          <w:sz w:val="28"/>
          <w:szCs w:val="21"/>
        </w:rPr>
        <w:t>見込み</w:t>
      </w:r>
      <w:r w:rsidR="004166F6" w:rsidRPr="00EF3146">
        <w:rPr>
          <w:rFonts w:ascii="HG丸ｺﾞｼｯｸM-PRO" w:eastAsia="HG丸ｺﾞｼｯｸM-PRO" w:hAnsi="HG丸ｺﾞｼｯｸM-PRO"/>
          <w:b/>
          <w:bCs/>
          <w:sz w:val="28"/>
          <w:szCs w:val="21"/>
        </w:rPr>
        <w:t>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DF488C" w:rsidRPr="00B6389B" w14:paraId="08BA741E" w14:textId="77777777" w:rsidTr="008A0EA0">
        <w:trPr>
          <w:trHeight w:val="5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50B1A" w14:textId="77777777" w:rsidR="00DF488C" w:rsidRPr="00B6389B" w:rsidRDefault="00DF488C" w:rsidP="008A0EA0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作　物　名　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7A508" w14:textId="77777777" w:rsidR="00DF488C" w:rsidRPr="00B6389B" w:rsidRDefault="00DF488C" w:rsidP="008A0EA0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経営規模（ａ・頭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313C7" w14:textId="77777777" w:rsidR="00DF488C" w:rsidRPr="00B6389B" w:rsidRDefault="00DF488C" w:rsidP="008A0EA0">
            <w:pPr>
              <w:spacing w:line="322" w:lineRule="exact"/>
              <w:jc w:val="center"/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  <w:r w:rsidRPr="00B6389B">
              <w:rPr>
                <w:rFonts w:ascii="HG丸ｺﾞｼｯｸM-PRO" w:eastAsia="HG丸ｺﾞｼｯｸM-PRO" w:hAnsi="HG丸ｺﾞｼｯｸM-PRO"/>
                <w:sz w:val="28"/>
                <w:szCs w:val="21"/>
              </w:rPr>
              <w:t>備　　　考</w:t>
            </w:r>
          </w:p>
        </w:tc>
      </w:tr>
      <w:tr w:rsidR="00DF488C" w:rsidRPr="00B6389B" w14:paraId="1B08A63D" w14:textId="77777777" w:rsidTr="008A0EA0">
        <w:trPr>
          <w:trHeight w:val="64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54690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0970EDD7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4C60F765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FB090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72255A1A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1DFE96D3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CEE66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7E829F69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  <w:p w14:paraId="742A6F9C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</w:tr>
      <w:tr w:rsidR="00DF488C" w:rsidRPr="00B6389B" w14:paraId="6BC17B9E" w14:textId="77777777" w:rsidTr="008A0EA0">
        <w:trPr>
          <w:trHeight w:val="644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E41A9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9BF85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523F7" w14:textId="77777777" w:rsidR="00DF488C" w:rsidRPr="00B6389B" w:rsidRDefault="00DF488C" w:rsidP="008A0EA0">
            <w:pPr>
              <w:rPr>
                <w:rFonts w:ascii="HG丸ｺﾞｼｯｸM-PRO" w:eastAsia="HG丸ｺﾞｼｯｸM-PRO" w:hAnsi="HG丸ｺﾞｼｯｸM-PRO" w:hint="default"/>
                <w:sz w:val="28"/>
                <w:szCs w:val="21"/>
              </w:rPr>
            </w:pPr>
          </w:p>
        </w:tc>
      </w:tr>
    </w:tbl>
    <w:p w14:paraId="78B041C6" w14:textId="77777777" w:rsidR="00DF488C" w:rsidRPr="00B6389B" w:rsidRDefault="00DF488C" w:rsidP="00DF488C">
      <w:pPr>
        <w:rPr>
          <w:rFonts w:ascii="HG丸ｺﾞｼｯｸM-PRO" w:eastAsia="HG丸ｺﾞｼｯｸM-PRO" w:hAnsi="HG丸ｺﾞｼｯｸM-PRO" w:hint="default"/>
          <w:sz w:val="28"/>
          <w:szCs w:val="21"/>
        </w:rPr>
      </w:pPr>
    </w:p>
    <w:p w14:paraId="2CBE1048" w14:textId="77777777" w:rsidR="00DF488C" w:rsidRPr="00B6389B" w:rsidRDefault="00DF488C" w:rsidP="00DF488C">
      <w:pPr>
        <w:spacing w:line="322" w:lineRule="exact"/>
        <w:rPr>
          <w:rFonts w:ascii="HG丸ｺﾞｼｯｸM-PRO" w:eastAsia="HG丸ｺﾞｼｯｸM-PRO" w:hAnsi="HG丸ｺﾞｼｯｸM-PRO" w:hint="default"/>
          <w:sz w:val="28"/>
          <w:szCs w:val="21"/>
        </w:rPr>
      </w:pPr>
    </w:p>
    <w:p w14:paraId="12835461" w14:textId="2209F0E5" w:rsidR="00DF488C" w:rsidRPr="00E60B74" w:rsidRDefault="00680D3E" w:rsidP="00DF488C">
      <w:pPr>
        <w:spacing w:line="322" w:lineRule="exact"/>
        <w:rPr>
          <w:rFonts w:ascii="HG丸ｺﾞｼｯｸM-PRO" w:eastAsia="HG丸ｺﾞｼｯｸM-PRO" w:hAnsi="HG丸ｺﾞｼｯｸM-PRO" w:hint="default"/>
          <w:b/>
          <w:bCs/>
          <w:sz w:val="28"/>
          <w:szCs w:val="21"/>
        </w:rPr>
      </w:pPr>
      <w:r w:rsidRPr="00E60B74">
        <w:rPr>
          <w:rFonts w:ascii="HG丸ｺﾞｼｯｸM-PRO" w:eastAsia="HG丸ｺﾞｼｯｸM-PRO" w:hAnsi="HG丸ｺﾞｼｯｸM-PRO"/>
          <w:b/>
          <w:bCs/>
          <w:sz w:val="28"/>
          <w:szCs w:val="21"/>
        </w:rPr>
        <w:t>３</w:t>
      </w:r>
      <w:r w:rsidR="00DF488C" w:rsidRPr="00E60B74">
        <w:rPr>
          <w:rFonts w:ascii="HG丸ｺﾞｼｯｸM-PRO" w:eastAsia="HG丸ｺﾞｼｯｸM-PRO" w:hAnsi="HG丸ｺﾞｼｯｸM-PRO"/>
          <w:b/>
          <w:bCs/>
          <w:sz w:val="28"/>
          <w:szCs w:val="21"/>
        </w:rPr>
        <w:t xml:space="preserve">　その他</w:t>
      </w:r>
    </w:p>
    <w:p w14:paraId="5348C5E2" w14:textId="1827B5DF" w:rsidR="00DF488C" w:rsidRPr="00E60B74" w:rsidRDefault="00E60B74" w:rsidP="00E60B74">
      <w:pPr>
        <w:spacing w:line="322" w:lineRule="exact"/>
        <w:ind w:leftChars="100" w:left="522" w:hangingChars="100" w:hanging="281"/>
        <w:jc w:val="left"/>
        <w:rPr>
          <w:rFonts w:ascii="HG丸ｺﾞｼｯｸM-PRO" w:eastAsia="HG丸ｺﾞｼｯｸM-PRO" w:hAnsi="HG丸ｺﾞｼｯｸM-PRO" w:hint="default"/>
          <w:sz w:val="28"/>
          <w:szCs w:val="21"/>
        </w:rPr>
      </w:pPr>
      <w:r>
        <w:rPr>
          <w:rFonts w:ascii="HG丸ｺﾞｼｯｸM-PRO" w:eastAsia="HG丸ｺﾞｼｯｸM-PRO" w:hAnsi="HG丸ｺﾞｼｯｸM-PRO"/>
          <w:sz w:val="28"/>
          <w:szCs w:val="21"/>
        </w:rPr>
        <w:t>・申込書の</w:t>
      </w:r>
      <w:r w:rsidR="00DF488C" w:rsidRPr="00E60B74">
        <w:rPr>
          <w:rFonts w:ascii="HG丸ｺﾞｼｯｸM-PRO" w:eastAsia="HG丸ｺﾞｼｯｸM-PRO" w:hAnsi="HG丸ｺﾞｼｯｸM-PRO"/>
          <w:sz w:val="28"/>
          <w:szCs w:val="21"/>
        </w:rPr>
        <w:t>記入内容は、この</w:t>
      </w:r>
      <w:r>
        <w:rPr>
          <w:rFonts w:ascii="HG丸ｺﾞｼｯｸM-PRO" w:eastAsia="HG丸ｺﾞｼｯｸM-PRO" w:hAnsi="HG丸ｺﾞｼｯｸM-PRO"/>
          <w:sz w:val="28"/>
          <w:szCs w:val="21"/>
        </w:rPr>
        <w:t>研修</w:t>
      </w:r>
      <w:r w:rsidR="00DF488C" w:rsidRPr="00E60B74">
        <w:rPr>
          <w:rFonts w:ascii="HG丸ｺﾞｼｯｸM-PRO" w:eastAsia="HG丸ｺﾞｼｯｸM-PRO" w:hAnsi="HG丸ｺﾞｼｯｸM-PRO"/>
          <w:sz w:val="28"/>
          <w:szCs w:val="21"/>
        </w:rPr>
        <w:t>以外に使用いたしません。</w:t>
      </w:r>
    </w:p>
    <w:p w14:paraId="5C9CDAA0" w14:textId="05D105E4" w:rsidR="00E60B74" w:rsidRDefault="00E60B74" w:rsidP="00E60B74">
      <w:pPr>
        <w:spacing w:line="322" w:lineRule="exact"/>
        <w:ind w:leftChars="100" w:left="522" w:hangingChars="100" w:hanging="281"/>
        <w:jc w:val="left"/>
        <w:rPr>
          <w:rFonts w:ascii="HG丸ｺﾞｼｯｸM-PRO" w:eastAsia="HG丸ｺﾞｼｯｸM-PRO" w:hAnsi="HG丸ｺﾞｼｯｸM-PRO" w:hint="default"/>
          <w:sz w:val="28"/>
          <w:szCs w:val="21"/>
        </w:rPr>
      </w:pPr>
      <w:r>
        <w:rPr>
          <w:rFonts w:ascii="HG丸ｺﾞｼｯｸM-PRO" w:eastAsia="HG丸ｺﾞｼｯｸM-PRO" w:hAnsi="HG丸ｺﾞｼｯｸM-PRO"/>
          <w:sz w:val="28"/>
          <w:szCs w:val="21"/>
        </w:rPr>
        <w:t>・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すでに経営を開始している参加者に</w:t>
      </w:r>
      <w:r>
        <w:rPr>
          <w:rFonts w:ascii="HG丸ｺﾞｼｯｸM-PRO" w:eastAsia="HG丸ｺﾞｼｯｸM-PRO" w:hAnsi="HG丸ｺﾞｼｯｸM-PRO"/>
          <w:sz w:val="28"/>
          <w:szCs w:val="21"/>
        </w:rPr>
        <w:t>つきまし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ては、</w:t>
      </w:r>
      <w:r w:rsidR="00CC1595">
        <w:rPr>
          <w:rFonts w:ascii="HG丸ｺﾞｼｯｸM-PRO" w:eastAsia="HG丸ｺﾞｼｯｸM-PRO" w:hAnsi="HG丸ｺﾞｼｯｸM-PRO"/>
          <w:sz w:val="28"/>
          <w:szCs w:val="21"/>
        </w:rPr>
        <w:t>御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自身の経営に関す</w:t>
      </w:r>
      <w:r>
        <w:rPr>
          <w:rFonts w:ascii="HG丸ｺﾞｼｯｸM-PRO" w:eastAsia="HG丸ｺﾞｼｯｸM-PRO" w:hAnsi="HG丸ｺﾞｼｯｸM-PRO"/>
          <w:sz w:val="28"/>
          <w:szCs w:val="21"/>
        </w:rPr>
        <w:t xml:space="preserve">　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る資料（過去の簿記、領収書など）を持参するよう</w:t>
      </w:r>
      <w:r>
        <w:rPr>
          <w:rFonts w:ascii="HG丸ｺﾞｼｯｸM-PRO" w:eastAsia="HG丸ｺﾞｼｯｸM-PRO" w:hAnsi="HG丸ｺﾞｼｯｸM-PRO"/>
          <w:sz w:val="28"/>
          <w:szCs w:val="21"/>
        </w:rPr>
        <w:t>お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願い</w:t>
      </w:r>
      <w:r>
        <w:rPr>
          <w:rFonts w:ascii="HG丸ｺﾞｼｯｸM-PRO" w:eastAsia="HG丸ｺﾞｼｯｸM-PRO" w:hAnsi="HG丸ｺﾞｼｯｸM-PRO"/>
          <w:sz w:val="28"/>
          <w:szCs w:val="21"/>
        </w:rPr>
        <w:t>し</w:t>
      </w:r>
      <w:r w:rsidR="00A37F10" w:rsidRPr="00E60B74">
        <w:rPr>
          <w:rFonts w:ascii="HG丸ｺﾞｼｯｸM-PRO" w:eastAsia="HG丸ｺﾞｼｯｸM-PRO" w:hAnsi="HG丸ｺﾞｼｯｸM-PRO"/>
          <w:sz w:val="28"/>
          <w:szCs w:val="21"/>
        </w:rPr>
        <w:t>ます。</w:t>
      </w:r>
    </w:p>
    <w:sectPr w:rsidR="00E60B74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DA72" w14:textId="77777777" w:rsidR="00397D2F" w:rsidRDefault="00397D2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A5B038C" w14:textId="77777777" w:rsidR="00397D2F" w:rsidRDefault="00397D2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6BD8" w14:textId="77777777" w:rsidR="00397D2F" w:rsidRDefault="00397D2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D90F915" w14:textId="77777777" w:rsidR="00397D2F" w:rsidRDefault="00397D2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ED7"/>
    <w:multiLevelType w:val="hybridMultilevel"/>
    <w:tmpl w:val="FFE247B6"/>
    <w:lvl w:ilvl="0" w:tplc="F6C6C44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02"/>
    <w:rsid w:val="0000090D"/>
    <w:rsid w:val="00003520"/>
    <w:rsid w:val="00031877"/>
    <w:rsid w:val="00044593"/>
    <w:rsid w:val="00050483"/>
    <w:rsid w:val="00085F0C"/>
    <w:rsid w:val="00090698"/>
    <w:rsid w:val="0009150C"/>
    <w:rsid w:val="000922DF"/>
    <w:rsid w:val="000B2E2A"/>
    <w:rsid w:val="000C0F15"/>
    <w:rsid w:val="000D7E98"/>
    <w:rsid w:val="000F3FBB"/>
    <w:rsid w:val="00105BEC"/>
    <w:rsid w:val="00107A70"/>
    <w:rsid w:val="001271B4"/>
    <w:rsid w:val="00127AD8"/>
    <w:rsid w:val="001F2969"/>
    <w:rsid w:val="001F634A"/>
    <w:rsid w:val="00200CC4"/>
    <w:rsid w:val="00231E2B"/>
    <w:rsid w:val="00231FB8"/>
    <w:rsid w:val="00236E07"/>
    <w:rsid w:val="00263452"/>
    <w:rsid w:val="00272844"/>
    <w:rsid w:val="002963F8"/>
    <w:rsid w:val="002B413F"/>
    <w:rsid w:val="002D72FA"/>
    <w:rsid w:val="002F033F"/>
    <w:rsid w:val="00355EF7"/>
    <w:rsid w:val="00383578"/>
    <w:rsid w:val="00397D2F"/>
    <w:rsid w:val="003A5756"/>
    <w:rsid w:val="003B5F72"/>
    <w:rsid w:val="003E1830"/>
    <w:rsid w:val="004166F6"/>
    <w:rsid w:val="00426F96"/>
    <w:rsid w:val="00431283"/>
    <w:rsid w:val="00435FB2"/>
    <w:rsid w:val="00436361"/>
    <w:rsid w:val="0044186F"/>
    <w:rsid w:val="00460881"/>
    <w:rsid w:val="00483330"/>
    <w:rsid w:val="00483361"/>
    <w:rsid w:val="004F073A"/>
    <w:rsid w:val="005511CA"/>
    <w:rsid w:val="00583AC9"/>
    <w:rsid w:val="005918A6"/>
    <w:rsid w:val="005A0AA5"/>
    <w:rsid w:val="005A17F9"/>
    <w:rsid w:val="005A341A"/>
    <w:rsid w:val="005B5740"/>
    <w:rsid w:val="005E4EC6"/>
    <w:rsid w:val="005F52D4"/>
    <w:rsid w:val="006011F4"/>
    <w:rsid w:val="00625B26"/>
    <w:rsid w:val="00637832"/>
    <w:rsid w:val="00642894"/>
    <w:rsid w:val="006547A0"/>
    <w:rsid w:val="00670B20"/>
    <w:rsid w:val="00680D3E"/>
    <w:rsid w:val="006D1256"/>
    <w:rsid w:val="006D6B9B"/>
    <w:rsid w:val="006E2852"/>
    <w:rsid w:val="0073125E"/>
    <w:rsid w:val="00745535"/>
    <w:rsid w:val="00774C59"/>
    <w:rsid w:val="00776989"/>
    <w:rsid w:val="007772BE"/>
    <w:rsid w:val="00790764"/>
    <w:rsid w:val="00795C08"/>
    <w:rsid w:val="007A2864"/>
    <w:rsid w:val="007A60F8"/>
    <w:rsid w:val="007B449B"/>
    <w:rsid w:val="007C7F27"/>
    <w:rsid w:val="007D0647"/>
    <w:rsid w:val="007F4095"/>
    <w:rsid w:val="0082025F"/>
    <w:rsid w:val="00825D46"/>
    <w:rsid w:val="00835B77"/>
    <w:rsid w:val="00863196"/>
    <w:rsid w:val="008909DC"/>
    <w:rsid w:val="008C251D"/>
    <w:rsid w:val="008C2E65"/>
    <w:rsid w:val="008C2EDC"/>
    <w:rsid w:val="008D557B"/>
    <w:rsid w:val="008E1BB8"/>
    <w:rsid w:val="008F49A6"/>
    <w:rsid w:val="00903DE8"/>
    <w:rsid w:val="0091113F"/>
    <w:rsid w:val="00920239"/>
    <w:rsid w:val="00934218"/>
    <w:rsid w:val="009603C5"/>
    <w:rsid w:val="00966370"/>
    <w:rsid w:val="009C657E"/>
    <w:rsid w:val="009D7F12"/>
    <w:rsid w:val="009F1BA2"/>
    <w:rsid w:val="00A14EBA"/>
    <w:rsid w:val="00A37F10"/>
    <w:rsid w:val="00A65981"/>
    <w:rsid w:val="00A67556"/>
    <w:rsid w:val="00A71449"/>
    <w:rsid w:val="00A90044"/>
    <w:rsid w:val="00A93F23"/>
    <w:rsid w:val="00AC230A"/>
    <w:rsid w:val="00AC7F74"/>
    <w:rsid w:val="00AF6BAA"/>
    <w:rsid w:val="00B02ED5"/>
    <w:rsid w:val="00B11C86"/>
    <w:rsid w:val="00B22A64"/>
    <w:rsid w:val="00B24952"/>
    <w:rsid w:val="00B45E5C"/>
    <w:rsid w:val="00B6389B"/>
    <w:rsid w:val="00B86D11"/>
    <w:rsid w:val="00B908D3"/>
    <w:rsid w:val="00B91028"/>
    <w:rsid w:val="00BA1002"/>
    <w:rsid w:val="00BA4087"/>
    <w:rsid w:val="00BD01E8"/>
    <w:rsid w:val="00BD1C5F"/>
    <w:rsid w:val="00C5091A"/>
    <w:rsid w:val="00CA2285"/>
    <w:rsid w:val="00CB5443"/>
    <w:rsid w:val="00CC1595"/>
    <w:rsid w:val="00CE7CA6"/>
    <w:rsid w:val="00CF5870"/>
    <w:rsid w:val="00D302FA"/>
    <w:rsid w:val="00D356B8"/>
    <w:rsid w:val="00D70538"/>
    <w:rsid w:val="00D70ACE"/>
    <w:rsid w:val="00D7760C"/>
    <w:rsid w:val="00D80856"/>
    <w:rsid w:val="00D83DB0"/>
    <w:rsid w:val="00D87848"/>
    <w:rsid w:val="00DA0B4B"/>
    <w:rsid w:val="00DB1205"/>
    <w:rsid w:val="00DD4058"/>
    <w:rsid w:val="00DF488C"/>
    <w:rsid w:val="00E32030"/>
    <w:rsid w:val="00E34315"/>
    <w:rsid w:val="00E4496C"/>
    <w:rsid w:val="00E60346"/>
    <w:rsid w:val="00E60A09"/>
    <w:rsid w:val="00E60B74"/>
    <w:rsid w:val="00E70BF6"/>
    <w:rsid w:val="00E87780"/>
    <w:rsid w:val="00E87AA0"/>
    <w:rsid w:val="00E93EB7"/>
    <w:rsid w:val="00EA4166"/>
    <w:rsid w:val="00EB0320"/>
    <w:rsid w:val="00EB3B4B"/>
    <w:rsid w:val="00EB3B72"/>
    <w:rsid w:val="00ED2CDD"/>
    <w:rsid w:val="00EF3146"/>
    <w:rsid w:val="00F02186"/>
    <w:rsid w:val="00F065AA"/>
    <w:rsid w:val="00F06AEB"/>
    <w:rsid w:val="00F1160C"/>
    <w:rsid w:val="00F22129"/>
    <w:rsid w:val="00F47ACC"/>
    <w:rsid w:val="00F50853"/>
    <w:rsid w:val="00F61446"/>
    <w:rsid w:val="00F63ECD"/>
    <w:rsid w:val="00F86D5F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001CDB6"/>
  <w15:chartTrackingRefBased/>
  <w15:docId w15:val="{4DFE2AB6-33FB-4CC1-A68E-88D23541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DE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03DE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025F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20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025F"/>
    <w:rPr>
      <w:rFonts w:ascii="Times New Roman" w:hAnsi="Times New Roman"/>
      <w:color w:val="000000"/>
      <w:sz w:val="24"/>
    </w:rPr>
  </w:style>
  <w:style w:type="character" w:styleId="a9">
    <w:name w:val="Hyperlink"/>
    <w:basedOn w:val="a0"/>
    <w:uiPriority w:val="99"/>
    <w:unhideWhenUsed/>
    <w:rsid w:val="00D70AC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AC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9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5918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c">
    <w:name w:val="List Paragraph"/>
    <w:basedOn w:val="a"/>
    <w:uiPriority w:val="34"/>
    <w:qFormat/>
    <w:rsid w:val="00A37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A2E1-E72E-46CD-AD93-F189A093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柴山　陽一郎</cp:lastModifiedBy>
  <cp:revision>63</cp:revision>
  <cp:lastPrinted>2022-06-03T05:23:00Z</cp:lastPrinted>
  <dcterms:created xsi:type="dcterms:W3CDTF">2023-05-09T05:28:00Z</dcterms:created>
  <dcterms:modified xsi:type="dcterms:W3CDTF">2023-07-13T04:18:00Z</dcterms:modified>
</cp:coreProperties>
</file>